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76" w:type="dxa"/>
        <w:tblInd w:w="-318" w:type="dxa"/>
        <w:tblLayout w:type="fixed"/>
        <w:tblLook w:val="04A0"/>
      </w:tblPr>
      <w:tblGrid>
        <w:gridCol w:w="506"/>
        <w:gridCol w:w="2160"/>
        <w:gridCol w:w="1208"/>
        <w:gridCol w:w="1314"/>
        <w:gridCol w:w="1202"/>
        <w:gridCol w:w="1005"/>
        <w:gridCol w:w="1625"/>
        <w:gridCol w:w="1061"/>
        <w:gridCol w:w="1021"/>
        <w:gridCol w:w="1086"/>
        <w:gridCol w:w="855"/>
        <w:gridCol w:w="1133"/>
      </w:tblGrid>
      <w:tr w:rsidR="0048746F" w:rsidRPr="00FE4666" w:rsidTr="0048746F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/ ФИ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 субъект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й вид деятель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гио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новь </w:t>
            </w:r>
            <w:proofErr w:type="gramStart"/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зданный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ата включения в реестр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Андреев Александр Пет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31100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8093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айназаров Ринат Раис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4706032000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616037296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13.3 Выращивание столовых корнеплодных и клубнеплодных культур с высоким содержанием крахмала или инули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ЕЛИКОВ СЕРГЕЙ ЮР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71000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9718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ЕЛОВА ЮЛИЯ АЛЕКСАНД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585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6246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22 Торговля розничная мясом и мясными продуктами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ЛИНОВ СТАНИСЛАВ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662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136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2.01 Разработка компьютерного программ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ОБРИН ИГОРЬ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031000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9648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2.09 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ОБРОВА ВЕРОНИКА СЕРГЕ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210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124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9.11 Производство кинофильмов, видеофильмов и телевизионных про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2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ЫРКО ТАТЬЯНА ВЛАДИМИ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174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5958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ЫЧИНСКИЙ ЕВГЕНИЙ ВАЛЕР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164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6192507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3.21 Производство электромонтажных рабо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1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еремеенко Станислав Серг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24706103000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7337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4 Торговля оптовая непродовольственными потребительскими товар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иноградова Светлана Васил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24706117000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828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3.20.1 Исследование конъюнктуры рын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ласов Николай Леони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156001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777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оробьева Тамара Афонас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4706053000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3587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оробьев Геннадий Алекс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245000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809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ОРОБЬЕВ ПАВЕЛ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044000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754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5.22.1 Ремонт бытовой техн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алямов Александр Вильсу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94706153000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6986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32 Деятельность такс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АПЕЕВ ИВАН СЕРГ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037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8425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5.11 Ремонт компьютеров и периферийного компьютерного оборуд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09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АРАЖНО-СТРОИТЕЛЬНЫЙ КООПЕРАТИВ "СЕВЕРНЫЙ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61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718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2.21.24 Деятельность стоянок для 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09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асанов Эмиль Сократ огл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74706019000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3545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1.2 Строительство жилых и нежилых зд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ВОЗДЕВ АНАТОЛИЙ ВИКТО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748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0453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1.1 Перевозка грузов специализированными автотранспортными средств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ЛАДКИХ</w:t>
            </w:r>
            <w:proofErr w:type="gram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6000015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2475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ЛЕБОВА АННА ОЛЕГ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213000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9870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ОЛЫШКИН ИВАН ВАЛЕР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28000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02986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орбылева Марина Анатол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54706035000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46463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РАЧЕВА ОКСАНА ВАСИЛ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655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04018591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1 Деятельность автомобильного грузового тран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ЕВЯТОВ СЕРГ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707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301564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ЕРБЕНЕВ ПАВЕЛ АЛЕКС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05000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149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10.1 Подготовка к продаже собственного недвижимого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орогайкина Наталья Иван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55001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2458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ЬЯКОНОВ ИГОРЬ ЛЕОНИ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662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71570214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1 Деятельность агентств недвижимости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Зуева Валентина Борис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08000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1636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4.12 Производство спецодеж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ванова Ирина Леонид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083000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0174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ванова Марина Васил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089000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21255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ванов Евгений Игор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04706134000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1576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ванов Игорь Валентин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119000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7016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ванов Максим Игор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04706134000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70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льина Жанна Владими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04000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0645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саев Александр Пет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62001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443057467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аздоба Андрей Иван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04000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20634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4.20 Деятельность в области фотограф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АЗУМОВ НАЗИМ НАДУР ОГЛ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806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5420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6.23 Стоматологическая практ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араваев Михаил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4706116000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44117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2.29 Деятельность вспомогательная прочая, связанная с перевозк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селев Петр Васил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137000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511001324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ЛЕПИКОВА ИРИНА РОМАН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018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952348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09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ОЗЛЕНКОВ ДМИТРИЙ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17154340000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106001242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17.1 Деятельность агентов по оптовой торговле пищевыми продукт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олычев Вячеслав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66000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2804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5 Торговля розничная прочими бытовыми изделиями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ондакова Наталья Никола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093000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033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ОРОТИЧ ТАТЬЯ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6000008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27004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78.9 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УЗНЕЦОВ ИВАН ПАВЛ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25102275000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102042643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узнецов Игорь Юр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2470626400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4431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УЗЬМИН ОЛЕГ ВИКТО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4706297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2351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26 Торговля розничная табачными изделиями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узьминская Оксана Леонид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84706312000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14094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1.1 Предоставление посреднических услуг при купле-продаже недвижимого имущества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ЛАРИОНОВА ЕЛЕНА СЕРГЕ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600002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8727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3.11 Деятельность спортивных объе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Левина Ирина Геннад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258001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6849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Левин Юрий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74706235000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70647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Линючев Валерий Иван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041000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5898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1.12.4 Деятельность геодезическая и картографическ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Лознов Андрей Геннад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158000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4334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ЛОПАРЕВА ЕВГЕНИЯ ВЯЧЕСЛАВ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253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8234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73.1 Торговля оптовая древесным сырьем и необработанными лесоматериал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АКАРКИНА ОЛЬГА ЮР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587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017287565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миношвили Джемал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7470609900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468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.1 Торговля розничная замороженными продукта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АСИРДИНОВА ДИЛЯФРУЗ УРУСТАМ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153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03879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ОРМУРАДОВ ПОЙГАМ АМИРКУЛ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535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92280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5.22.1 Ремонт бытовой техн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АГЕНТСТВО "САКУРА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798471446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383986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.10 Деятельность агентств по подбору персонал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ВОДОЛЕЙ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63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43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5.62 Обработка металлических изделий механическ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ВСЕВ-АВТ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47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22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 Управление недвижимым имуществом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ДЕК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847060009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79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ЗМК СТРОЙПРОЕКТ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347013341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01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1.20 Строительство жилых и нежилых зд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АМЕЛИЯ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047060015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08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52.7 Торговля розничная строительными материалами, не включенными в другие группировки,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ВАНТ-СТРОЙ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647040529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77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3.61 Производство изделий из бетона для использования в строительст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ОЛА 44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23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101024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2.21.24 Деятельность стоянок для 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ОРЕС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647060192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56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ОРОС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19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20419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2.20 Лесозаготов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</w:t>
            </w: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ЛЕНОБЛЛОМБАР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647040629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82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4.92.6 Деятельность по предоставлению ломбардами краткосрочных займов под залог движимого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0.2016</w:t>
            </w:r>
          </w:p>
        </w:tc>
      </w:tr>
      <w:tr w:rsidR="0048746F" w:rsidRPr="00FE4666" w:rsidTr="0048746F">
        <w:trPr>
          <w:trHeight w:val="21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МАРЬИН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82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35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6.10.1 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МАРЬИНО ЛПК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447060008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61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6.10 Распиловка и строгание древесин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МИМИН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64706013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44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МЯСОПЕРЕРАБАТЫВАЮЩИЙ КОМБИНАТ "САЛЮТ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алое 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295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83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3.1 Производство соленого, вареного, запеченого, копченого, вяленого и прочего мяс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 "НЕВА ТРЕЙ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047060012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057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 Операции с недвижимым имуществом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НЕВА-ТРЕЙ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алое 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51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25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.1 Управление эксплуатацией жилого фонда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НЕВА-ТРЕЙ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747060025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74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.1 Управление эксплуатацией жилого фонда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ОРИОН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347060001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40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ЕТРОТРЕЙ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647040636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83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1.10 Разработка строительных прое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0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ЕМИ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0678470867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235779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7 Торговля оптовая специализированная проч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ЕМИО КРАМБ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45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20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8.32.54 Обработка отходов резин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ЕМИО СПБ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547060003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67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76 Торговля оптовая прочими промежуточными продукт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ОМЕТЕЙ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209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6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.2 Управление эксплуатацией нежилого фонда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ОМФОН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447060008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61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РЕГИОНАЛЬНАЯ ОПЕРАТИВНАЯ СЛУЖБА "ЗНАК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04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5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78.3 Торговля розничная сувенирами, изделиями народных художественных промысл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РУСЛАН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447060010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63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СЕВЕРО-ЗАПАДНАЯ ДРОВЯНАЯ КОМПАНИЯ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747060023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71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2.20 Лесозаготов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СИНЯВИН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54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41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37 Торговля оптовая кофе, чаем, какао и пряностя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СИНЯВИНСКАЯ АЗС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378472899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473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СИНЯВИНСКИЕ ПРОДУКТЫ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447013300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06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47 Разведение сельскохозяйственной птиц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СИНЯВИНСКОЕ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447013310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09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5.32 Торговля розничная автомобильными деталями, узлами и принадлежностя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УРЖУМ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алое 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61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434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ФЕРМА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78474219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4045893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49 Разведение прочих животны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ФОРТ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447013363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19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7.39.27 Аренда и лизинг торгового оборуд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ЮПИТЕР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36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63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анарин Александр Евген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50000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794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71.1 Торговля розничная мужской, женской и детской одеждой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АТАХОВ АРСЕН АБДУЛПАТАХ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643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102085517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ргушев Алексей Олег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14706088000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7906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2.29 Деятельность вспомогательная прочая, связанная с перевозк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РГУШЕВ ОЛЕГ ИВАН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512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282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РЕЛЕШИН АНДРЕЙ БОРИС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32000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7106330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ТРАКОВА АЛЛА АЛЕКСАНД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205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439094865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трова Елена Иван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36001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316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ТРОВ ВАЛЕРИЙ АЛЕКС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237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0304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2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ТУНОВА АННА АЛЕКСАНД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894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93799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49 Торговля оптовая прочими бытовыми товар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ВАЛЯЕВ АНТОН СЕРГ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174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03811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52.5 Торговля розничная санитарно-техническим оборудованием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ТРЕБИТЕЛЬСКИЙ ГАРАЖНЫЙ КООПЕРАТИВ "САНАР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347013287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37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09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ронина Вера Михайл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119000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147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Рашевская Лариса Иван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04706356000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3723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71 Торговля розничная одеждой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Рогачев Сергей Викто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159000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242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1.1 Перевозка грузов специализированными автотранспортными средств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РОГАЧЕВ СЕРГЕЙ ГЕННАД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97847055002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14051321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Рудова Валентина Александ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183000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5514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71 Торговля розничная одеждой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АМСОНОВ ЕВГЕНИЙ ЛЬВ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3000106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712028039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1.22 Деятельность по чистке и уборке жилых зданий и нежилых помещений проч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09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елезнев Александр Анатол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04000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9743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4 Деятельность физкультурн</w:t>
            </w:r>
            <w:proofErr w:type="gram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-</w:t>
            </w:r>
            <w:proofErr w:type="gram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здоровительн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ЕРГЕЕВ СЕРГЕЙ ЛЕОНИ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801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41314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13 Деятельность агентов по оптовой торговле лесоматериалами и строительными материал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еров Денис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94706348000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7525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75 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кутельник Денис Никола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317000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7767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МИРНОВ ИВАН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7800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9714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3.99 Работы строительные специализированные прочие, не включенные в другие группиров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ОКОЛОВ СЕРГЕЙ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770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4621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ОЛОВЬЕВА СВЕТЛАНА ДМИТРИ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7847278000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6020236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ОЛОВЬЁВ СЕРГЕЙ НИКОЛА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6000006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912116229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ырвачева Валентина Владими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299000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901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ТАПДЫГОВ ШАХИН РАИЗ ОГЛ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177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40430047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ТИМОФЕЕВА ЕКАТЕРИНА ЮР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7847053006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11276207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ТОЛПЫГО МИХАИЛ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4706297000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16151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5.42.1 Деятельность школ подготовки водителей авто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ТОРОПОВА ИРИНА СЕРГЕ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065000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7367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.02 Производство кухонной меб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Тремаскина Наталья Владими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54706060000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736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УСМАНОВ АНАТОЛИЙ МАМЕ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942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8407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.2 Управление эксплуатацией нежилого фонда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УСОВ ИВАН ВАСИЛ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136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4838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1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ФЕДОРОВ СЕРГЕЙ ФЕДО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54706283000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975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ФРОЛОВА АНАСТАСИЯ ГЕННАДИ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073000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24202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Хваджаев Магомед Магоме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7470607300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302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2.21.24 Деятельность стоянок для 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ХВАДЖАЕВ РАСУЛ МАГОМЕ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084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42015931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8.11 Сбор неопасных отход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0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ЧЕМЕРЗОВ ДМИТРИЙ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575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5565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3.32 Работы столярные и плотничны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ЧЕРНОВА ЕЛЕНА ПАВЛ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11000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1902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Шалыгин Александр Никола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041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3106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1.1 Перевозка грузов специализированными автотранспортными средств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Шамшурин Анатолий Иван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29001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218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52 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Ширяев Игорь Анатол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84706081000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34438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746F" w:rsidRPr="00FE4666" w:rsidTr="0048746F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746F" w:rsidRPr="00FE4666" w:rsidTr="0048746F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746F" w:rsidRPr="00FE4666" w:rsidTr="0048746F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B43DF" w:rsidRPr="007D263B" w:rsidRDefault="000B43DF">
      <w:pPr>
        <w:rPr>
          <w:rFonts w:ascii="Times New Roman" w:hAnsi="Times New Roman"/>
          <w:sz w:val="16"/>
          <w:szCs w:val="16"/>
        </w:rPr>
      </w:pPr>
    </w:p>
    <w:sectPr w:rsidR="000B43DF" w:rsidRPr="007D263B" w:rsidSect="006E62B7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3DF"/>
    <w:rsid w:val="000B43DF"/>
    <w:rsid w:val="00147C4E"/>
    <w:rsid w:val="002159C6"/>
    <w:rsid w:val="003D7335"/>
    <w:rsid w:val="0048746F"/>
    <w:rsid w:val="005E5203"/>
    <w:rsid w:val="00672CF2"/>
    <w:rsid w:val="006E62B7"/>
    <w:rsid w:val="00760BF6"/>
    <w:rsid w:val="007D263B"/>
    <w:rsid w:val="008E2311"/>
    <w:rsid w:val="00CF0A91"/>
    <w:rsid w:val="00FC2A3A"/>
    <w:rsid w:val="00FE4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489E-5D6E-47A4-9DD6-3FFA195F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10</Words>
  <Characters>3255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30T13:02:00Z</cp:lastPrinted>
  <dcterms:created xsi:type="dcterms:W3CDTF">2020-02-27T13:40:00Z</dcterms:created>
  <dcterms:modified xsi:type="dcterms:W3CDTF">2020-02-27T13:40:00Z</dcterms:modified>
</cp:coreProperties>
</file>